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1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7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Земельный участок, категория земель: земли населенных пунктов, разрешенное использование: для индивидуальной жилой застройки, площадь 1299 кв.м, кадастровый номер 63:17:0519006:219, адрес: Самарская область, Волжский район, участок в границах МУСПП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11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17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5:0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